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81" w:rsidRPr="000C42C7" w:rsidRDefault="00DE1E81" w:rsidP="00BB3CDE">
      <w:pPr>
        <w:ind w:hanging="180"/>
        <w:rPr>
          <w:rFonts w:ascii="Plan Storytelling" w:hAnsi="Plan Storytelling" w:cs="Arial"/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59"/>
        <w:tblW w:w="92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1728"/>
        <w:gridCol w:w="180"/>
        <w:gridCol w:w="280"/>
        <w:gridCol w:w="1160"/>
        <w:gridCol w:w="360"/>
        <w:gridCol w:w="360"/>
        <w:gridCol w:w="180"/>
        <w:gridCol w:w="810"/>
        <w:gridCol w:w="1350"/>
        <w:gridCol w:w="221"/>
        <w:gridCol w:w="283"/>
        <w:gridCol w:w="216"/>
        <w:gridCol w:w="540"/>
        <w:gridCol w:w="378"/>
        <w:gridCol w:w="142"/>
        <w:gridCol w:w="1087"/>
      </w:tblGrid>
      <w:tr w:rsidR="00842E75" w:rsidRPr="00AA10B5" w:rsidTr="0092341D">
        <w:trPr>
          <w:trHeight w:val="2243"/>
        </w:trPr>
        <w:tc>
          <w:tcPr>
            <w:tcW w:w="1728" w:type="dxa"/>
            <w:shd w:val="clear" w:color="auto" w:fill="auto"/>
          </w:tcPr>
          <w:p w:rsidR="00842E75" w:rsidRPr="00AA10B5" w:rsidRDefault="00C473EF" w:rsidP="00FA70AF">
            <w:pPr>
              <w:jc w:val="center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>Attach Your Photo</w:t>
            </w:r>
          </w:p>
          <w:p w:rsidR="00842E75" w:rsidRPr="00D758C2" w:rsidRDefault="005710F8" w:rsidP="0069174E">
            <w:pPr>
              <w:rPr>
                <w:rFonts w:ascii="Plan" w:hAnsi="Plan" w:cs="Arial"/>
                <w:bCs/>
                <w:sz w:val="20"/>
                <w:szCs w:val="20"/>
                <w:lang w:val="en-US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981075" cy="1009650"/>
                  <wp:effectExtent l="19050" t="0" r="9525" b="0"/>
                  <wp:docPr id="1" name="Picture 1" descr="ANd9GcS2CIGkNLDv4l46MelfUuPIvRpvE0m_kr7wZI5WwwJzSzVpBCrjie_4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S2CIGkNLDv4l46MelfUuPIvRpvE0m_kr7wZI5WwwJzSzVpBCrjie_4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gridSpan w:val="12"/>
            <w:shd w:val="clear" w:color="auto" w:fill="E0E0E0"/>
          </w:tcPr>
          <w:p w:rsidR="00842E75" w:rsidRPr="00AA10B5" w:rsidRDefault="0075399B" w:rsidP="00FA70AF">
            <w:pPr>
              <w:jc w:val="center"/>
              <w:rPr>
                <w:rFonts w:ascii="Plan" w:hAnsi="Pl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Plan" w:hAnsi="Plan"/>
                <w:b/>
                <w:bCs/>
                <w:sz w:val="22"/>
                <w:szCs w:val="22"/>
                <w:lang w:val="en-US"/>
              </w:rPr>
              <w:t>iDE Bangladesh</w:t>
            </w:r>
          </w:p>
          <w:p w:rsidR="00842E75" w:rsidRPr="00AA10B5" w:rsidRDefault="00842E75" w:rsidP="00FA70AF">
            <w:pPr>
              <w:jc w:val="center"/>
              <w:rPr>
                <w:rFonts w:ascii="Plan" w:hAnsi="Plan"/>
                <w:b/>
                <w:bCs/>
                <w:sz w:val="22"/>
                <w:szCs w:val="22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2"/>
                <w:szCs w:val="22"/>
                <w:lang w:val="en-US"/>
              </w:rPr>
              <w:t>EMPLOYMENT</w:t>
            </w:r>
            <w:r w:rsidR="00BE2AE2">
              <w:rPr>
                <w:rFonts w:ascii="Plan" w:hAnsi="Plan"/>
                <w:b/>
                <w:bCs/>
                <w:sz w:val="22"/>
                <w:szCs w:val="22"/>
                <w:lang w:val="en-US"/>
              </w:rPr>
              <w:t xml:space="preserve"> APPLICATION</w:t>
            </w:r>
          </w:p>
          <w:p w:rsidR="00842E75" w:rsidRPr="0075399B" w:rsidRDefault="00842E75" w:rsidP="00FA70AF">
            <w:pPr>
              <w:jc w:val="center"/>
              <w:rPr>
                <w:rFonts w:ascii="Plan" w:hAnsi="Plan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:rsidR="00842E75" w:rsidRPr="00AA10B5" w:rsidRDefault="00842E75" w:rsidP="00FA70AF">
            <w:pPr>
              <w:jc w:val="center"/>
              <w:rPr>
                <w:rFonts w:ascii="Plan" w:hAnsi="Plan" w:cs="Arial"/>
                <w:b/>
                <w:sz w:val="20"/>
                <w:szCs w:val="20"/>
                <w:lang w:val="en-US"/>
              </w:rPr>
            </w:pPr>
            <w:r w:rsidRPr="00AA10B5">
              <w:rPr>
                <w:rFonts w:ascii="Plan" w:hAnsi="Plan" w:cs="Arial"/>
                <w:bCs/>
                <w:sz w:val="20"/>
                <w:szCs w:val="20"/>
                <w:lang w:val="en-US"/>
              </w:rPr>
              <w:t>(Please fill up the items as appropriate and submit together</w:t>
            </w:r>
            <w:r w:rsidR="00A249FF">
              <w:rPr>
                <w:rFonts w:ascii="Plan" w:hAnsi="Plan" w:cs="Arial"/>
                <w:bCs/>
                <w:sz w:val="20"/>
                <w:szCs w:val="20"/>
                <w:lang w:val="en-US"/>
              </w:rPr>
              <w:t xml:space="preserve"> with your CV and Cover Letter</w:t>
            </w:r>
            <w:r w:rsidRPr="00AA10B5">
              <w:rPr>
                <w:rFonts w:ascii="Plan" w:hAnsi="Plan" w:cs="Arial"/>
                <w:bCs/>
                <w:sz w:val="20"/>
                <w:szCs w:val="20"/>
                <w:lang w:val="en-US"/>
              </w:rPr>
              <w:t>.  All information will be treated confidentially)</w:t>
            </w:r>
          </w:p>
        </w:tc>
        <w:tc>
          <w:tcPr>
            <w:tcW w:w="1607" w:type="dxa"/>
            <w:gridSpan w:val="3"/>
            <w:shd w:val="clear" w:color="auto" w:fill="auto"/>
          </w:tcPr>
          <w:p w:rsidR="00BB3CDE" w:rsidRPr="00AA10B5" w:rsidRDefault="00BB3CDE" w:rsidP="00FA70AF">
            <w:pPr>
              <w:jc w:val="center"/>
              <w:rPr>
                <w:rFonts w:ascii="Plan" w:hAnsi="Plan" w:cs="Arial"/>
                <w:b/>
                <w:sz w:val="20"/>
                <w:szCs w:val="20"/>
                <w:lang w:val="en-US"/>
              </w:rPr>
            </w:pPr>
          </w:p>
          <w:p w:rsidR="00842E75" w:rsidRPr="00AA10B5" w:rsidRDefault="00842E75" w:rsidP="00FA70AF">
            <w:pPr>
              <w:jc w:val="center"/>
              <w:rPr>
                <w:rFonts w:ascii="Plan" w:hAnsi="Plan"/>
                <w:color w:val="0000FF"/>
                <w:sz w:val="20"/>
                <w:szCs w:val="20"/>
              </w:rPr>
            </w:pPr>
          </w:p>
          <w:p w:rsidR="00BB3CDE" w:rsidRPr="00AA10B5" w:rsidRDefault="005710F8" w:rsidP="00FA70AF">
            <w:pPr>
              <w:jc w:val="center"/>
              <w:rPr>
                <w:rFonts w:ascii="Plan" w:hAnsi="Plan" w:cs="Arial"/>
                <w:b/>
                <w:sz w:val="20"/>
                <w:szCs w:val="20"/>
                <w:lang w:val="en-US"/>
              </w:rPr>
            </w:pPr>
            <w:r>
              <w:rPr>
                <w:rFonts w:ascii="Plan" w:hAnsi="Plan" w:cs="Arial"/>
                <w:b/>
                <w:noProof/>
                <w:sz w:val="20"/>
                <w:szCs w:val="20"/>
                <w:lang w:val="en-US" w:bidi="ar-SA"/>
              </w:rPr>
              <w:drawing>
                <wp:inline distT="0" distB="0" distL="0" distR="0">
                  <wp:extent cx="857250" cy="504825"/>
                  <wp:effectExtent l="19050" t="0" r="0" b="0"/>
                  <wp:docPr id="2" name="Picture 2" descr="Only 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nly 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E81" w:rsidRPr="00AA10B5" w:rsidTr="005F73AE">
        <w:trPr>
          <w:trHeight w:val="527"/>
        </w:trPr>
        <w:tc>
          <w:tcPr>
            <w:tcW w:w="4248" w:type="dxa"/>
            <w:gridSpan w:val="7"/>
          </w:tcPr>
          <w:p w:rsidR="00DE1E81" w:rsidRPr="00AA10B5" w:rsidRDefault="00DE1E81" w:rsidP="00EA6D96">
            <w:pPr>
              <w:pStyle w:val="BodyTextIndent2"/>
              <w:spacing w:after="100" w:afterAutospacing="1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Position Applied for:</w:t>
            </w:r>
            <w:r w:rsidR="00650324">
              <w:rPr>
                <w:rFonts w:ascii="Plan" w:hAnsi="Pl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27" w:type="dxa"/>
            <w:gridSpan w:val="9"/>
          </w:tcPr>
          <w:p w:rsidR="00DE1E81" w:rsidRPr="00AA10B5" w:rsidRDefault="00DE1E81" w:rsidP="00F248F3">
            <w:pPr>
              <w:pStyle w:val="BodyTextIndent2"/>
              <w:spacing w:after="100" w:afterAutospacing="1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 xml:space="preserve">Job Reference: </w:t>
            </w:r>
            <w:r w:rsidR="002C5519" w:rsidRPr="00AA10B5">
              <w:rPr>
                <w:rFonts w:ascii="Plan" w:hAnsi="Plan"/>
                <w:sz w:val="20"/>
                <w:szCs w:val="20"/>
                <w:lang w:val="en-US"/>
              </w:rPr>
              <w:t xml:space="preserve"> </w:t>
            </w:r>
          </w:p>
        </w:tc>
      </w:tr>
      <w:tr w:rsidR="00DE1E81" w:rsidRPr="00AA10B5" w:rsidTr="00FA70AF">
        <w:trPr>
          <w:trHeight w:val="233"/>
        </w:trPr>
        <w:tc>
          <w:tcPr>
            <w:tcW w:w="4248" w:type="dxa"/>
            <w:gridSpan w:val="7"/>
            <w:vMerge w:val="restart"/>
          </w:tcPr>
          <w:p w:rsidR="00DE1E81" w:rsidRPr="00AA10B5" w:rsidRDefault="00FA70AF" w:rsidP="001B6847">
            <w:pPr>
              <w:pStyle w:val="BodyTextIndent2"/>
              <w:spacing w:after="100" w:afterAutospacing="1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 xml:space="preserve">Preferred </w:t>
            </w:r>
            <w:r w:rsidR="00DE1E81" w:rsidRPr="00AA10B5">
              <w:rPr>
                <w:rFonts w:ascii="Plan" w:hAnsi="Plan"/>
                <w:sz w:val="20"/>
                <w:szCs w:val="20"/>
                <w:lang w:val="en-US"/>
              </w:rPr>
              <w:t>Job Location:</w:t>
            </w:r>
            <w:r w:rsidR="00D80F1B">
              <w:rPr>
                <w:rFonts w:ascii="Plan" w:hAnsi="Pl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27" w:type="dxa"/>
            <w:gridSpan w:val="9"/>
          </w:tcPr>
          <w:p w:rsidR="00DE1E81" w:rsidRDefault="00AF4879" w:rsidP="00AF4879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 xml:space="preserve">Expected </w:t>
            </w:r>
            <w:r w:rsidR="00930404">
              <w:rPr>
                <w:rFonts w:ascii="Plan" w:hAnsi="Plan"/>
                <w:sz w:val="20"/>
                <w:szCs w:val="20"/>
                <w:lang w:val="en-US"/>
              </w:rPr>
              <w:t xml:space="preserve">Total </w:t>
            </w:r>
            <w:r>
              <w:rPr>
                <w:rFonts w:ascii="Plan" w:hAnsi="Plan"/>
                <w:sz w:val="20"/>
                <w:szCs w:val="20"/>
                <w:lang w:val="en-US"/>
              </w:rPr>
              <w:t>Salary</w:t>
            </w:r>
            <w:r w:rsidR="00D758C2">
              <w:rPr>
                <w:rFonts w:ascii="Plan" w:hAnsi="Plan"/>
                <w:sz w:val="20"/>
                <w:szCs w:val="20"/>
                <w:lang w:val="en-US"/>
              </w:rPr>
              <w:t xml:space="preserve"> (Monthly)</w:t>
            </w:r>
            <w:r>
              <w:rPr>
                <w:rFonts w:ascii="Plan" w:hAnsi="Plan"/>
                <w:sz w:val="20"/>
                <w:szCs w:val="20"/>
                <w:lang w:val="en-US"/>
              </w:rPr>
              <w:t>:</w:t>
            </w:r>
          </w:p>
          <w:p w:rsidR="00D758C2" w:rsidRPr="00AA10B5" w:rsidRDefault="00D758C2" w:rsidP="00AF4879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424"/>
        </w:trPr>
        <w:tc>
          <w:tcPr>
            <w:tcW w:w="4248" w:type="dxa"/>
            <w:gridSpan w:val="7"/>
            <w:vMerge/>
          </w:tcPr>
          <w:p w:rsidR="00DE1E81" w:rsidRPr="00AA10B5" w:rsidRDefault="00DE1E81" w:rsidP="00FA70AF">
            <w:pPr>
              <w:pStyle w:val="BodyTextIndent2"/>
              <w:spacing w:after="100" w:afterAutospacing="1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5027" w:type="dxa"/>
            <w:gridSpan w:val="9"/>
          </w:tcPr>
          <w:p w:rsidR="00DE1E81" w:rsidRPr="00AA10B5" w:rsidRDefault="00F609DE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 xml:space="preserve">Required Notice Period </w:t>
            </w:r>
            <w:r w:rsidR="00DE1E81" w:rsidRPr="00AA10B5">
              <w:rPr>
                <w:rFonts w:ascii="Plan" w:hAnsi="Plan"/>
                <w:sz w:val="20"/>
                <w:szCs w:val="20"/>
                <w:lang w:val="en-US"/>
              </w:rPr>
              <w:t>: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5F73AE">
        <w:trPr>
          <w:trHeight w:val="608"/>
        </w:trPr>
        <w:tc>
          <w:tcPr>
            <w:tcW w:w="9275" w:type="dxa"/>
            <w:gridSpan w:val="16"/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100" w:afterAutospacing="1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PERSONAL DETAILS</w:t>
            </w:r>
          </w:p>
        </w:tc>
      </w:tr>
      <w:tr w:rsidR="00DE1E81" w:rsidRPr="00AA10B5" w:rsidTr="00FA70AF">
        <w:trPr>
          <w:trHeight w:val="512"/>
        </w:trPr>
        <w:tc>
          <w:tcPr>
            <w:tcW w:w="9275" w:type="dxa"/>
            <w:gridSpan w:val="16"/>
          </w:tcPr>
          <w:p w:rsidR="00DE1E81" w:rsidRPr="00AA10B5" w:rsidRDefault="00CD0312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Full Name: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2E7A2C" w:rsidRPr="00AA10B5" w:rsidTr="00FA70AF">
        <w:trPr>
          <w:trHeight w:val="512"/>
        </w:trPr>
        <w:tc>
          <w:tcPr>
            <w:tcW w:w="9275" w:type="dxa"/>
            <w:gridSpan w:val="16"/>
          </w:tcPr>
          <w:p w:rsidR="002E7A2C" w:rsidRPr="00AA10B5" w:rsidRDefault="002E7A2C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>Father’s Name:</w:t>
            </w:r>
          </w:p>
        </w:tc>
      </w:tr>
      <w:tr w:rsidR="008E6061" w:rsidRPr="00AA10B5" w:rsidTr="00FA70AF">
        <w:trPr>
          <w:trHeight w:val="512"/>
        </w:trPr>
        <w:tc>
          <w:tcPr>
            <w:tcW w:w="9275" w:type="dxa"/>
            <w:gridSpan w:val="16"/>
          </w:tcPr>
          <w:p w:rsidR="008E6061" w:rsidRDefault="008E606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>Mother’s Name:</w:t>
            </w:r>
          </w:p>
        </w:tc>
      </w:tr>
      <w:tr w:rsidR="008E6061" w:rsidRPr="00AA10B5" w:rsidTr="00FA70AF">
        <w:trPr>
          <w:trHeight w:val="512"/>
        </w:trPr>
        <w:tc>
          <w:tcPr>
            <w:tcW w:w="9275" w:type="dxa"/>
            <w:gridSpan w:val="16"/>
          </w:tcPr>
          <w:p w:rsidR="008E6061" w:rsidRDefault="008E606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>Date Of Birth:</w:t>
            </w:r>
          </w:p>
        </w:tc>
      </w:tr>
      <w:tr w:rsidR="008E6061" w:rsidRPr="00AA10B5" w:rsidTr="00FA70AF">
        <w:trPr>
          <w:trHeight w:val="512"/>
        </w:trPr>
        <w:tc>
          <w:tcPr>
            <w:tcW w:w="9275" w:type="dxa"/>
            <w:gridSpan w:val="16"/>
          </w:tcPr>
          <w:p w:rsidR="008E6061" w:rsidRDefault="008E606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>National Id No:</w:t>
            </w:r>
          </w:p>
        </w:tc>
      </w:tr>
      <w:tr w:rsidR="00E70675" w:rsidRPr="00AA10B5" w:rsidTr="00FA70AF">
        <w:trPr>
          <w:trHeight w:val="512"/>
        </w:trPr>
        <w:tc>
          <w:tcPr>
            <w:tcW w:w="9275" w:type="dxa"/>
            <w:gridSpan w:val="16"/>
          </w:tcPr>
          <w:p w:rsidR="00E70675" w:rsidRDefault="00E70675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 xml:space="preserve">Driving License </w:t>
            </w:r>
          </w:p>
        </w:tc>
      </w:tr>
      <w:tr w:rsidR="00DE1E81" w:rsidRPr="00AA10B5" w:rsidTr="00FA70AF">
        <w:trPr>
          <w:trHeight w:val="541"/>
        </w:trPr>
        <w:tc>
          <w:tcPr>
            <w:tcW w:w="9275" w:type="dxa"/>
            <w:gridSpan w:val="1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Present Address:</w:t>
            </w:r>
          </w:p>
        </w:tc>
      </w:tr>
      <w:tr w:rsidR="00CA234A" w:rsidRPr="00AA10B5" w:rsidTr="00FA70AF">
        <w:trPr>
          <w:trHeight w:val="541"/>
        </w:trPr>
        <w:tc>
          <w:tcPr>
            <w:tcW w:w="9275" w:type="dxa"/>
            <w:gridSpan w:val="16"/>
          </w:tcPr>
          <w:p w:rsidR="00CA234A" w:rsidRPr="00AA10B5" w:rsidRDefault="00CA234A" w:rsidP="00CA234A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P</w:t>
            </w:r>
            <w:r>
              <w:rPr>
                <w:rFonts w:ascii="Plan" w:hAnsi="Plan"/>
                <w:sz w:val="20"/>
                <w:szCs w:val="20"/>
                <w:lang w:val="en-US"/>
              </w:rPr>
              <w:t xml:space="preserve">ermanent </w:t>
            </w:r>
            <w:r w:rsidRPr="00AA10B5">
              <w:rPr>
                <w:rFonts w:ascii="Plan" w:hAnsi="Plan"/>
                <w:sz w:val="20"/>
                <w:szCs w:val="20"/>
                <w:lang w:val="en-US"/>
              </w:rPr>
              <w:t>Address:</w:t>
            </w:r>
          </w:p>
        </w:tc>
      </w:tr>
      <w:tr w:rsidR="00DE1E81" w:rsidRPr="00AA10B5" w:rsidTr="00FA70AF">
        <w:trPr>
          <w:trHeight w:val="549"/>
        </w:trPr>
        <w:tc>
          <w:tcPr>
            <w:tcW w:w="2188" w:type="dxa"/>
            <w:gridSpan w:val="3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Telephone number:</w:t>
            </w:r>
          </w:p>
        </w:tc>
        <w:tc>
          <w:tcPr>
            <w:tcW w:w="2060" w:type="dxa"/>
            <w:gridSpan w:val="4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Work</w:t>
            </w:r>
          </w:p>
        </w:tc>
        <w:tc>
          <w:tcPr>
            <w:tcW w:w="2381" w:type="dxa"/>
            <w:gridSpan w:val="3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Home</w:t>
            </w:r>
          </w:p>
        </w:tc>
        <w:tc>
          <w:tcPr>
            <w:tcW w:w="2646" w:type="dxa"/>
            <w:gridSpan w:val="6"/>
          </w:tcPr>
          <w:p w:rsidR="00DE1E81" w:rsidRPr="00AA10B5" w:rsidRDefault="00360247" w:rsidP="00FA70AF">
            <w:pPr>
              <w:pStyle w:val="BodyTextIndent2"/>
              <w:spacing w:after="100" w:afterAutospacing="1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Cell Phone:</w:t>
            </w:r>
          </w:p>
        </w:tc>
      </w:tr>
      <w:tr w:rsidR="00DE1E81" w:rsidRPr="00AA10B5" w:rsidTr="00FA70AF">
        <w:trPr>
          <w:trHeight w:val="428"/>
        </w:trPr>
        <w:tc>
          <w:tcPr>
            <w:tcW w:w="9275" w:type="dxa"/>
            <w:gridSpan w:val="1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E-mail address:</w:t>
            </w:r>
          </w:p>
        </w:tc>
      </w:tr>
      <w:tr w:rsidR="00F72CFF" w:rsidRPr="00AA10B5" w:rsidTr="00FA70AF">
        <w:trPr>
          <w:trHeight w:val="364"/>
        </w:trPr>
        <w:tc>
          <w:tcPr>
            <w:tcW w:w="9275" w:type="dxa"/>
            <w:gridSpan w:val="16"/>
          </w:tcPr>
          <w:p w:rsidR="00F72CFF" w:rsidRPr="00AA10B5" w:rsidRDefault="00F72CF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 xml:space="preserve">Nationality: </w:t>
            </w:r>
          </w:p>
        </w:tc>
      </w:tr>
      <w:tr w:rsidR="00DE1E81" w:rsidRPr="00AA10B5" w:rsidTr="00FA70AF">
        <w:trPr>
          <w:trHeight w:val="470"/>
        </w:trPr>
        <w:tc>
          <w:tcPr>
            <w:tcW w:w="9275" w:type="dxa"/>
            <w:gridSpan w:val="16"/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PRESENT EMPLOYMENT DETAILS</w:t>
            </w:r>
            <w:r w:rsidR="00DF6E1A"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 xml:space="preserve"> (IF APPLICABLE)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66"/>
        </w:trPr>
        <w:tc>
          <w:tcPr>
            <w:tcW w:w="4248" w:type="dxa"/>
            <w:gridSpan w:val="7"/>
          </w:tcPr>
          <w:p w:rsidR="00DE1E81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>Organization</w:t>
            </w:r>
            <w:r w:rsidR="00DE1E81" w:rsidRPr="00AA10B5">
              <w:rPr>
                <w:rFonts w:ascii="Plan" w:hAnsi="Plan"/>
                <w:sz w:val="20"/>
                <w:szCs w:val="20"/>
                <w:lang w:val="en-US"/>
              </w:rPr>
              <w:t>: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5027" w:type="dxa"/>
            <w:gridSpan w:val="9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Address:</w:t>
            </w:r>
          </w:p>
        </w:tc>
      </w:tr>
      <w:tr w:rsidR="00DE1E81" w:rsidRPr="00AA10B5" w:rsidTr="00FA70AF">
        <w:trPr>
          <w:trHeight w:val="472"/>
        </w:trPr>
        <w:tc>
          <w:tcPr>
            <w:tcW w:w="4248" w:type="dxa"/>
            <w:gridSpan w:val="7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Job Title: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5027" w:type="dxa"/>
            <w:gridSpan w:val="9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Cur</w:t>
            </w:r>
            <w:r w:rsidR="00683856" w:rsidRPr="00AA10B5">
              <w:rPr>
                <w:rFonts w:ascii="Plan" w:hAnsi="Plan"/>
                <w:sz w:val="20"/>
                <w:szCs w:val="20"/>
                <w:lang w:val="en-US"/>
              </w:rPr>
              <w:t xml:space="preserve">rent </w:t>
            </w:r>
            <w:r w:rsidR="00F609DE" w:rsidRPr="00AA10B5">
              <w:rPr>
                <w:rFonts w:ascii="Plan" w:hAnsi="Plan"/>
                <w:sz w:val="20"/>
                <w:szCs w:val="20"/>
                <w:lang w:val="en-US"/>
              </w:rPr>
              <w:t>monthly</w:t>
            </w:r>
            <w:r w:rsidR="00683856" w:rsidRPr="00AA10B5">
              <w:rPr>
                <w:rFonts w:ascii="Plan" w:hAnsi="Plan"/>
                <w:sz w:val="20"/>
                <w:szCs w:val="20"/>
                <w:lang w:val="en-US"/>
              </w:rPr>
              <w:t xml:space="preserve"> gross salary </w:t>
            </w:r>
            <w:r w:rsidR="00D5681D" w:rsidRPr="00AA10B5">
              <w:rPr>
                <w:rFonts w:ascii="Plan" w:hAnsi="Plan"/>
                <w:sz w:val="20"/>
                <w:szCs w:val="20"/>
                <w:lang w:val="en-US"/>
              </w:rPr>
              <w:t>and other benefits:</w:t>
            </w:r>
          </w:p>
        </w:tc>
      </w:tr>
      <w:tr w:rsidR="00DE1E81" w:rsidRPr="00AA10B5" w:rsidTr="00FA70AF">
        <w:trPr>
          <w:trHeight w:val="463"/>
        </w:trPr>
        <w:tc>
          <w:tcPr>
            <w:tcW w:w="4248" w:type="dxa"/>
            <w:gridSpan w:val="7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Start Date</w:t>
            </w:r>
            <w:r w:rsidR="00683856" w:rsidRPr="00AA10B5">
              <w:rPr>
                <w:rFonts w:ascii="Plan" w:hAnsi="Plan"/>
                <w:sz w:val="20"/>
                <w:szCs w:val="20"/>
                <w:lang w:val="en-US"/>
              </w:rPr>
              <w:t>:</w:t>
            </w:r>
          </w:p>
        </w:tc>
        <w:tc>
          <w:tcPr>
            <w:tcW w:w="5027" w:type="dxa"/>
            <w:gridSpan w:val="9"/>
            <w:vMerge w:val="restart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Major responsibilities:</w:t>
            </w:r>
          </w:p>
        </w:tc>
      </w:tr>
      <w:tr w:rsidR="00DE1E81" w:rsidRPr="00AA10B5" w:rsidTr="00FA70AF">
        <w:trPr>
          <w:trHeight w:val="420"/>
        </w:trPr>
        <w:tc>
          <w:tcPr>
            <w:tcW w:w="4248" w:type="dxa"/>
            <w:gridSpan w:val="7"/>
          </w:tcPr>
          <w:p w:rsidR="00DE1E81" w:rsidRPr="00AA10B5" w:rsidRDefault="00D5681D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Duration of current employment:</w:t>
            </w:r>
          </w:p>
        </w:tc>
        <w:tc>
          <w:tcPr>
            <w:tcW w:w="5027" w:type="dxa"/>
            <w:gridSpan w:val="9"/>
            <w:vMerge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277120" w:rsidRPr="00AA10B5" w:rsidTr="00FA70AF">
        <w:trPr>
          <w:trHeight w:val="407"/>
        </w:trPr>
        <w:tc>
          <w:tcPr>
            <w:tcW w:w="9275" w:type="dxa"/>
            <w:gridSpan w:val="16"/>
            <w:shd w:val="clear" w:color="auto" w:fill="A0A0A0"/>
          </w:tcPr>
          <w:p w:rsidR="00277120" w:rsidRPr="00AA10B5" w:rsidRDefault="00DF6E1A" w:rsidP="00FA70AF">
            <w:pPr>
              <w:pStyle w:val="BodyTextIndent2"/>
              <w:ind w:left="0"/>
              <w:jc w:val="center"/>
              <w:rPr>
                <w:rFonts w:ascii="Plan" w:hAnsi="Plan"/>
                <w:b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sz w:val="20"/>
                <w:szCs w:val="20"/>
                <w:lang w:val="en-US"/>
              </w:rPr>
              <w:lastRenderedPageBreak/>
              <w:t>PREVIOUS EMPLOYMENT DETAILS</w:t>
            </w:r>
            <w:r w:rsidR="00277120" w:rsidRPr="00AA10B5">
              <w:rPr>
                <w:rFonts w:ascii="Plan" w:hAnsi="Plan"/>
                <w:b/>
                <w:sz w:val="20"/>
                <w:szCs w:val="20"/>
                <w:lang w:val="en-US"/>
              </w:rPr>
              <w:t xml:space="preserve"> (IF APPLICABLE)</w:t>
            </w:r>
            <w:r w:rsidRPr="00AA10B5">
              <w:rPr>
                <w:rFonts w:ascii="Plan" w:hAnsi="Pl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77120" w:rsidRPr="00AA10B5" w:rsidTr="00FA70AF">
        <w:trPr>
          <w:trHeight w:val="155"/>
        </w:trPr>
        <w:tc>
          <w:tcPr>
            <w:tcW w:w="4248" w:type="dxa"/>
            <w:gridSpan w:val="7"/>
          </w:tcPr>
          <w:p w:rsidR="00277120" w:rsidRPr="00AA10B5" w:rsidRDefault="00277120" w:rsidP="00FA70AF">
            <w:pPr>
              <w:pStyle w:val="BodyTextIndent2"/>
              <w:spacing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2880" w:type="dxa"/>
            <w:gridSpan w:val="5"/>
          </w:tcPr>
          <w:p w:rsidR="00277120" w:rsidRPr="00AA10B5" w:rsidRDefault="00277120" w:rsidP="00FA70AF">
            <w:pPr>
              <w:pStyle w:val="BodyTextIndent2"/>
              <w:spacing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2147" w:type="dxa"/>
            <w:gridSpan w:val="4"/>
          </w:tcPr>
          <w:p w:rsidR="00277120" w:rsidRPr="00AA10B5" w:rsidRDefault="006D4853" w:rsidP="00FA70AF">
            <w:pPr>
              <w:pStyle w:val="BodyTextIndent2"/>
              <w:spacing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 xml:space="preserve">Duration </w:t>
            </w:r>
            <w:r w:rsidR="002416EB">
              <w:rPr>
                <w:rFonts w:ascii="Plan" w:hAnsi="Plan"/>
                <w:sz w:val="20"/>
                <w:szCs w:val="20"/>
                <w:lang w:val="en-US"/>
              </w:rPr>
              <w:t>(Months/Years)</w:t>
            </w:r>
          </w:p>
        </w:tc>
      </w:tr>
      <w:tr w:rsidR="00277120" w:rsidRPr="00AA10B5" w:rsidTr="00FA70AF">
        <w:trPr>
          <w:trHeight w:val="300"/>
        </w:trPr>
        <w:tc>
          <w:tcPr>
            <w:tcW w:w="4248" w:type="dxa"/>
            <w:gridSpan w:val="7"/>
          </w:tcPr>
          <w:p w:rsidR="00277120" w:rsidRPr="00AA10B5" w:rsidRDefault="00277120" w:rsidP="00FA70AF">
            <w:pPr>
              <w:pStyle w:val="BodyTextIndent2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5"/>
          </w:tcPr>
          <w:p w:rsidR="00277120" w:rsidRPr="00AA10B5" w:rsidRDefault="00277120" w:rsidP="00FA70AF">
            <w:pPr>
              <w:pStyle w:val="BodyTextIndent2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147" w:type="dxa"/>
            <w:gridSpan w:val="4"/>
          </w:tcPr>
          <w:p w:rsidR="00277120" w:rsidRPr="00AA10B5" w:rsidRDefault="00277120" w:rsidP="00FA70AF">
            <w:pPr>
              <w:pStyle w:val="BodyTextIndent2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277120" w:rsidRPr="00AA10B5" w:rsidTr="00FA70AF">
        <w:trPr>
          <w:trHeight w:val="210"/>
        </w:trPr>
        <w:tc>
          <w:tcPr>
            <w:tcW w:w="4248" w:type="dxa"/>
            <w:gridSpan w:val="7"/>
          </w:tcPr>
          <w:p w:rsidR="00277120" w:rsidRPr="00AA10B5" w:rsidRDefault="00277120" w:rsidP="00FA70AF">
            <w:pPr>
              <w:pStyle w:val="BodyTextIndent2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5"/>
          </w:tcPr>
          <w:p w:rsidR="00277120" w:rsidRPr="00AA10B5" w:rsidRDefault="00277120" w:rsidP="00FA70AF">
            <w:pPr>
              <w:pStyle w:val="BodyTextIndent2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147" w:type="dxa"/>
            <w:gridSpan w:val="4"/>
          </w:tcPr>
          <w:p w:rsidR="00277120" w:rsidRPr="00AA10B5" w:rsidRDefault="00277120" w:rsidP="00FA70AF">
            <w:pPr>
              <w:pStyle w:val="BodyTextIndent2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277120" w:rsidRPr="00AA10B5" w:rsidTr="00FA70AF">
        <w:trPr>
          <w:trHeight w:val="255"/>
        </w:trPr>
        <w:tc>
          <w:tcPr>
            <w:tcW w:w="4248" w:type="dxa"/>
            <w:gridSpan w:val="7"/>
          </w:tcPr>
          <w:p w:rsidR="00277120" w:rsidRPr="00AA10B5" w:rsidRDefault="00277120" w:rsidP="00FA70AF">
            <w:pPr>
              <w:pStyle w:val="BodyTextIndent2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5"/>
          </w:tcPr>
          <w:p w:rsidR="00277120" w:rsidRPr="00AA10B5" w:rsidRDefault="00277120" w:rsidP="00FA70AF">
            <w:pPr>
              <w:pStyle w:val="BodyTextIndent2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147" w:type="dxa"/>
            <w:gridSpan w:val="4"/>
          </w:tcPr>
          <w:p w:rsidR="00277120" w:rsidRPr="00AA10B5" w:rsidRDefault="00277120" w:rsidP="00FA70AF">
            <w:pPr>
              <w:pStyle w:val="BodyTextIndent2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617"/>
        </w:trPr>
        <w:tc>
          <w:tcPr>
            <w:tcW w:w="9275" w:type="dxa"/>
            <w:gridSpan w:val="1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EDUCATIONAL QUALIFICATIONS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(Start with t</w:t>
            </w:r>
            <w:r w:rsidR="00F609DE"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 xml:space="preserve">he highest qualification including </w:t>
            </w: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formal and non-formal</w:t>
            </w:r>
            <w:r w:rsidR="00F609DE"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 xml:space="preserve"> academic programs</w:t>
            </w: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FA70AF" w:rsidRPr="00AA10B5" w:rsidTr="003A4290">
        <w:trPr>
          <w:trHeight w:val="359"/>
        </w:trPr>
        <w:tc>
          <w:tcPr>
            <w:tcW w:w="19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360" w:lineRule="auto"/>
              <w:ind w:left="0"/>
              <w:jc w:val="center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</w:rPr>
              <w:t>Qualification</w:t>
            </w:r>
          </w:p>
        </w:tc>
        <w:tc>
          <w:tcPr>
            <w:tcW w:w="180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3257A8" w:rsidP="00FA70AF">
            <w:pPr>
              <w:pStyle w:val="BodyTextIndent2"/>
              <w:spacing w:after="0" w:line="360" w:lineRule="auto"/>
              <w:ind w:left="0"/>
              <w:jc w:val="center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 xml:space="preserve">Grade </w:t>
            </w:r>
            <w:r w:rsidR="003A4290">
              <w:rPr>
                <w:rFonts w:ascii="Plan" w:hAnsi="Plan"/>
                <w:sz w:val="20"/>
                <w:szCs w:val="20"/>
                <w:lang w:val="en-US"/>
              </w:rPr>
              <w:t>/GPA/Score</w:t>
            </w:r>
          </w:p>
        </w:tc>
        <w:tc>
          <w:tcPr>
            <w:tcW w:w="13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line="360" w:lineRule="auto"/>
              <w:ind w:left="0"/>
              <w:jc w:val="center"/>
              <w:rPr>
                <w:rFonts w:ascii="Plan" w:hAnsi="Plan"/>
                <w:sz w:val="20"/>
                <w:szCs w:val="20"/>
                <w:lang w:val="en-US"/>
              </w:rPr>
            </w:pPr>
            <w:r>
              <w:rPr>
                <w:rFonts w:ascii="Plan" w:hAnsi="Plan"/>
                <w:sz w:val="20"/>
                <w:szCs w:val="20"/>
                <w:lang w:val="en-US"/>
              </w:rPr>
              <w:t>Passing Year</w:t>
            </w:r>
          </w:p>
        </w:tc>
        <w:tc>
          <w:tcPr>
            <w:tcW w:w="421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line="360" w:lineRule="auto"/>
              <w:ind w:left="0"/>
              <w:jc w:val="center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</w:rPr>
              <w:t>Institution</w:t>
            </w:r>
          </w:p>
        </w:tc>
      </w:tr>
      <w:tr w:rsidR="00FA70AF" w:rsidRPr="00AA10B5" w:rsidTr="003A4290">
        <w:trPr>
          <w:trHeight w:val="425"/>
        </w:trPr>
        <w:tc>
          <w:tcPr>
            <w:tcW w:w="19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FA70AF" w:rsidRPr="00AA10B5" w:rsidTr="003A4290">
        <w:trPr>
          <w:trHeight w:val="559"/>
        </w:trPr>
        <w:tc>
          <w:tcPr>
            <w:tcW w:w="19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FA70AF" w:rsidRPr="00AA10B5" w:rsidTr="003A4290">
        <w:trPr>
          <w:trHeight w:val="552"/>
        </w:trPr>
        <w:tc>
          <w:tcPr>
            <w:tcW w:w="19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FA70AF" w:rsidRPr="00AA10B5" w:rsidTr="003A4290">
        <w:trPr>
          <w:trHeight w:val="405"/>
        </w:trPr>
        <w:tc>
          <w:tcPr>
            <w:tcW w:w="19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A70AF" w:rsidRPr="00AA10B5" w:rsidRDefault="00FA70AF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9275" w:type="dxa"/>
            <w:gridSpan w:val="16"/>
            <w:tcBorders>
              <w:top w:val="dashSmallGap" w:sz="4" w:space="0" w:color="auto"/>
            </w:tcBorders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SKILLS, CONTINUING PROFESSIONAL DEVELOPMENT AND TRAINING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(</w:t>
            </w:r>
            <w:r w:rsidR="00683856"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 xml:space="preserve">Please mention the program (s) that you think most important and relevant to the position you have applied for. Kindly </w:t>
            </w: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use additional sheet if necessary)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4068" w:type="dxa"/>
            <w:gridSpan w:val="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Training</w:t>
            </w:r>
            <w:r w:rsidR="00683856" w:rsidRPr="00AA10B5">
              <w:rPr>
                <w:rFonts w:ascii="Plan" w:hAnsi="Plan"/>
                <w:sz w:val="20"/>
                <w:szCs w:val="20"/>
                <w:lang w:val="en-US"/>
              </w:rPr>
              <w:t>/Workshop/Seminar</w:t>
            </w:r>
          </w:p>
        </w:tc>
        <w:tc>
          <w:tcPr>
            <w:tcW w:w="2340" w:type="dxa"/>
            <w:gridSpan w:val="3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2867" w:type="dxa"/>
            <w:gridSpan w:val="7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Inclusive Dates</w:t>
            </w:r>
          </w:p>
        </w:tc>
      </w:tr>
      <w:tr w:rsidR="00DE1E81" w:rsidRPr="00AA10B5" w:rsidTr="00FA70AF">
        <w:trPr>
          <w:trHeight w:val="388"/>
        </w:trPr>
        <w:tc>
          <w:tcPr>
            <w:tcW w:w="4068" w:type="dxa"/>
            <w:gridSpan w:val="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  <w:gridSpan w:val="7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4068" w:type="dxa"/>
            <w:gridSpan w:val="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  <w:gridSpan w:val="7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4068" w:type="dxa"/>
            <w:gridSpan w:val="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  <w:gridSpan w:val="7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4068" w:type="dxa"/>
            <w:gridSpan w:val="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  <w:gridSpan w:val="7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4068" w:type="dxa"/>
            <w:gridSpan w:val="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  <w:gridSpan w:val="7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4068" w:type="dxa"/>
            <w:gridSpan w:val="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  <w:gridSpan w:val="7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9275" w:type="dxa"/>
            <w:gridSpan w:val="16"/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REFERENCES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(Provide deta</w:t>
            </w:r>
            <w:r w:rsidR="00817B54"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iled contact address of your three</w:t>
            </w: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 xml:space="preserve"> referees. One of them must be your present supervisor</w:t>
            </w:r>
            <w:r w:rsidR="00930404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 xml:space="preserve"> from your current job</w:t>
            </w: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.  Your references will be treated confidential)</w:t>
            </w:r>
          </w:p>
        </w:tc>
      </w:tr>
      <w:tr w:rsidR="00817B54" w:rsidRPr="00AA10B5" w:rsidTr="00FA70AF">
        <w:trPr>
          <w:trHeight w:val="388"/>
        </w:trPr>
        <w:tc>
          <w:tcPr>
            <w:tcW w:w="3348" w:type="dxa"/>
            <w:gridSpan w:val="4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060" w:type="dxa"/>
            <w:gridSpan w:val="5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867" w:type="dxa"/>
            <w:gridSpan w:val="7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Name:</w:t>
            </w:r>
          </w:p>
        </w:tc>
      </w:tr>
      <w:tr w:rsidR="00CA234A" w:rsidRPr="00AA10B5" w:rsidTr="00FA70AF">
        <w:trPr>
          <w:trHeight w:val="388"/>
        </w:trPr>
        <w:tc>
          <w:tcPr>
            <w:tcW w:w="3348" w:type="dxa"/>
            <w:gridSpan w:val="4"/>
          </w:tcPr>
          <w:p w:rsidR="00CA234A" w:rsidRPr="00AA10B5" w:rsidRDefault="00CA234A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Job Title</w:t>
            </w:r>
            <w:r>
              <w:rPr>
                <w:rFonts w:ascii="Plan" w:hAnsi="Plan"/>
                <w:sz w:val="20"/>
                <w:szCs w:val="20"/>
                <w:lang w:val="en-US"/>
              </w:rPr>
              <w:t xml:space="preserve"> and Organization</w:t>
            </w:r>
            <w:r w:rsidRPr="00AA10B5">
              <w:rPr>
                <w:rFonts w:ascii="Plan" w:hAnsi="Plan"/>
                <w:sz w:val="20"/>
                <w:szCs w:val="20"/>
                <w:lang w:val="en-US"/>
              </w:rPr>
              <w:t>:</w:t>
            </w:r>
          </w:p>
        </w:tc>
        <w:tc>
          <w:tcPr>
            <w:tcW w:w="3060" w:type="dxa"/>
            <w:gridSpan w:val="5"/>
          </w:tcPr>
          <w:p w:rsidR="00CA234A" w:rsidRDefault="00CA234A">
            <w:r w:rsidRPr="00F36CDC">
              <w:rPr>
                <w:rFonts w:ascii="Plan" w:hAnsi="Plan"/>
                <w:sz w:val="20"/>
                <w:szCs w:val="20"/>
                <w:lang w:val="en-US"/>
              </w:rPr>
              <w:t>Job Title and Organization:</w:t>
            </w:r>
          </w:p>
        </w:tc>
        <w:tc>
          <w:tcPr>
            <w:tcW w:w="2867" w:type="dxa"/>
            <w:gridSpan w:val="7"/>
          </w:tcPr>
          <w:p w:rsidR="00CA234A" w:rsidRDefault="00CA234A">
            <w:r w:rsidRPr="00F36CDC">
              <w:rPr>
                <w:rFonts w:ascii="Plan" w:hAnsi="Plan"/>
                <w:sz w:val="20"/>
                <w:szCs w:val="20"/>
                <w:lang w:val="en-US"/>
              </w:rPr>
              <w:t>Job Title and Organization:</w:t>
            </w:r>
          </w:p>
        </w:tc>
      </w:tr>
      <w:tr w:rsidR="00817B54" w:rsidRPr="00AA10B5" w:rsidTr="00FA70AF">
        <w:trPr>
          <w:trHeight w:val="519"/>
        </w:trPr>
        <w:tc>
          <w:tcPr>
            <w:tcW w:w="3348" w:type="dxa"/>
            <w:gridSpan w:val="4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Mailing Address:</w:t>
            </w:r>
          </w:p>
          <w:p w:rsidR="00FB5C09" w:rsidRPr="00AA10B5" w:rsidRDefault="00FB5C09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FB5C09" w:rsidRPr="00AA10B5" w:rsidRDefault="00FB5C09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FB5C09" w:rsidRPr="00AA10B5" w:rsidRDefault="00FB5C09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gridSpan w:val="5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Mailing Address:</w:t>
            </w:r>
          </w:p>
        </w:tc>
        <w:tc>
          <w:tcPr>
            <w:tcW w:w="2867" w:type="dxa"/>
            <w:gridSpan w:val="7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Mailing Address:</w:t>
            </w:r>
          </w:p>
        </w:tc>
      </w:tr>
      <w:tr w:rsidR="00817B54" w:rsidRPr="00AA10B5" w:rsidTr="00FA70AF">
        <w:trPr>
          <w:trHeight w:val="388"/>
        </w:trPr>
        <w:tc>
          <w:tcPr>
            <w:tcW w:w="3348" w:type="dxa"/>
            <w:gridSpan w:val="4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lastRenderedPageBreak/>
              <w:t>Contact Numbers:</w:t>
            </w:r>
          </w:p>
        </w:tc>
        <w:tc>
          <w:tcPr>
            <w:tcW w:w="3060" w:type="dxa"/>
            <w:gridSpan w:val="5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Contact Numbers:</w:t>
            </w:r>
          </w:p>
        </w:tc>
        <w:tc>
          <w:tcPr>
            <w:tcW w:w="2867" w:type="dxa"/>
            <w:gridSpan w:val="7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Contact Numbers:</w:t>
            </w:r>
          </w:p>
          <w:p w:rsidR="00FB5C09" w:rsidRPr="00AA10B5" w:rsidRDefault="00FB5C09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FB5C09" w:rsidRPr="00AA10B5" w:rsidRDefault="00FB5C09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FB5C09" w:rsidRPr="00AA10B5" w:rsidRDefault="00FB5C09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817B54" w:rsidRPr="00AA10B5" w:rsidTr="00FA70AF">
        <w:trPr>
          <w:trHeight w:val="388"/>
        </w:trPr>
        <w:tc>
          <w:tcPr>
            <w:tcW w:w="3348" w:type="dxa"/>
            <w:gridSpan w:val="4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3060" w:type="dxa"/>
            <w:gridSpan w:val="5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2867" w:type="dxa"/>
            <w:gridSpan w:val="7"/>
          </w:tcPr>
          <w:p w:rsidR="00817B54" w:rsidRPr="00AA10B5" w:rsidRDefault="00817B54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E-mail address:</w:t>
            </w:r>
          </w:p>
          <w:p w:rsidR="00FB5C09" w:rsidRPr="00AA10B5" w:rsidRDefault="00FB5C09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9275" w:type="dxa"/>
            <w:gridSpan w:val="16"/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OTHER PERSONAL DETAILS</w:t>
            </w:r>
          </w:p>
        </w:tc>
      </w:tr>
      <w:tr w:rsidR="00DE1E81" w:rsidRPr="00AA10B5" w:rsidTr="00FA70AF">
        <w:trPr>
          <w:trHeight w:val="388"/>
        </w:trPr>
        <w:tc>
          <w:tcPr>
            <w:tcW w:w="6912" w:type="dxa"/>
            <w:gridSpan w:val="11"/>
            <w:vMerge w:val="restart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>Do you h</w:t>
            </w:r>
            <w:r w:rsidR="00AF4879">
              <w:rPr>
                <w:rFonts w:ascii="Plan" w:hAnsi="Plan"/>
                <w:sz w:val="20"/>
                <w:szCs w:val="20"/>
                <w:lang w:val="en-US"/>
              </w:rPr>
              <w:t>ave any relative working in iDE</w:t>
            </w:r>
            <w:r w:rsidRPr="00AA10B5">
              <w:rPr>
                <w:rFonts w:ascii="Plan" w:hAnsi="Plan"/>
                <w:sz w:val="20"/>
                <w:szCs w:val="20"/>
                <w:lang w:val="en-US"/>
              </w:rPr>
              <w:t>?  If yes mention name, job title, relationship, and place of work.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4"/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1087" w:type="dxa"/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DE1E81" w:rsidRPr="00AA10B5" w:rsidTr="00FA70AF">
        <w:trPr>
          <w:trHeight w:val="388"/>
        </w:trPr>
        <w:tc>
          <w:tcPr>
            <w:tcW w:w="6912" w:type="dxa"/>
            <w:gridSpan w:val="11"/>
            <w:vMerge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4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6912" w:type="dxa"/>
            <w:gridSpan w:val="11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sz w:val="20"/>
                <w:szCs w:val="20"/>
                <w:lang w:val="en-US"/>
              </w:rPr>
              <w:t xml:space="preserve">Have you </w:t>
            </w:r>
            <w:r w:rsidR="008A7579" w:rsidRPr="00AA10B5">
              <w:rPr>
                <w:rFonts w:ascii="Plan" w:hAnsi="Plan"/>
                <w:sz w:val="20"/>
                <w:szCs w:val="20"/>
                <w:lang w:val="en-US"/>
              </w:rPr>
              <w:t>got a call for</w:t>
            </w:r>
            <w:r w:rsidRPr="00AA10B5">
              <w:rPr>
                <w:rFonts w:ascii="Plan" w:hAnsi="Plan"/>
                <w:sz w:val="20"/>
                <w:szCs w:val="20"/>
                <w:lang w:val="en-US"/>
              </w:rPr>
              <w:t xml:space="preserve"> other position</w:t>
            </w:r>
            <w:r w:rsidR="008A7579" w:rsidRPr="00AA10B5">
              <w:rPr>
                <w:rFonts w:ascii="Plan" w:hAnsi="Plan"/>
                <w:sz w:val="20"/>
                <w:szCs w:val="20"/>
                <w:lang w:val="en-US"/>
              </w:rPr>
              <w:t xml:space="preserve"> (s)</w:t>
            </w:r>
            <w:r w:rsidR="005B552B">
              <w:rPr>
                <w:rFonts w:ascii="Plan" w:hAnsi="Plan"/>
                <w:sz w:val="20"/>
                <w:szCs w:val="20"/>
                <w:lang w:val="en-US"/>
              </w:rPr>
              <w:t xml:space="preserve"> in iDE</w:t>
            </w:r>
            <w:r w:rsidRPr="00AA10B5">
              <w:rPr>
                <w:rFonts w:ascii="Plan" w:hAnsi="Plan"/>
                <w:sz w:val="20"/>
                <w:szCs w:val="20"/>
                <w:lang w:val="en-US"/>
              </w:rPr>
              <w:t xml:space="preserve"> earlier?  If yes, mention </w:t>
            </w:r>
            <w:r w:rsidR="008A7579" w:rsidRPr="00AA10B5">
              <w:rPr>
                <w:rFonts w:ascii="Plan" w:hAnsi="Plan"/>
                <w:sz w:val="20"/>
                <w:szCs w:val="20"/>
                <w:lang w:val="en-US"/>
              </w:rPr>
              <w:t>the name of position (s)</w:t>
            </w:r>
          </w:p>
        </w:tc>
        <w:tc>
          <w:tcPr>
            <w:tcW w:w="1276" w:type="dxa"/>
            <w:gridSpan w:val="4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9275" w:type="dxa"/>
            <w:gridSpan w:val="16"/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PROFILE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  <w:lang w:val="en-US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(Describe below how you fit into this ro</w:t>
            </w:r>
            <w:r w:rsidR="0075399B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le</w:t>
            </w:r>
            <w:r w:rsidR="00AD7444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. Maximum 300 words</w:t>
            </w:r>
            <w:r w:rsidRPr="00AA10B5">
              <w:rPr>
                <w:rFonts w:ascii="Plan" w:hAnsi="Pl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DE1E81" w:rsidRPr="00AA10B5" w:rsidTr="00FA70AF">
        <w:trPr>
          <w:trHeight w:val="2253"/>
        </w:trPr>
        <w:tc>
          <w:tcPr>
            <w:tcW w:w="9275" w:type="dxa"/>
            <w:gridSpan w:val="1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2C5519" w:rsidRPr="00AA10B5" w:rsidRDefault="002C5519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  <w:p w:rsidR="002C5519" w:rsidRPr="00AA10B5" w:rsidRDefault="002C5519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  <w:lang w:val="en-US"/>
              </w:rPr>
            </w:pPr>
          </w:p>
        </w:tc>
      </w:tr>
      <w:tr w:rsidR="00DE1E81" w:rsidRPr="00AA10B5" w:rsidTr="00FA70AF">
        <w:trPr>
          <w:trHeight w:val="388"/>
        </w:trPr>
        <w:tc>
          <w:tcPr>
            <w:tcW w:w="9275" w:type="dxa"/>
            <w:gridSpan w:val="16"/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</w:rPr>
              <w:t>CRIMINAL RECORD</w:t>
            </w:r>
          </w:p>
        </w:tc>
      </w:tr>
      <w:tr w:rsidR="00DE1E81" w:rsidRPr="00AA10B5" w:rsidTr="00FA70AF">
        <w:trPr>
          <w:trHeight w:val="197"/>
        </w:trPr>
        <w:tc>
          <w:tcPr>
            <w:tcW w:w="6912" w:type="dxa"/>
            <w:gridSpan w:val="11"/>
            <w:vMerge w:val="restart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</w:rPr>
            </w:pPr>
            <w:r w:rsidRPr="00AA10B5">
              <w:rPr>
                <w:rFonts w:ascii="Plan" w:hAnsi="Plan"/>
                <w:sz w:val="20"/>
                <w:szCs w:val="20"/>
              </w:rPr>
              <w:t>Have you</w:t>
            </w:r>
            <w:r w:rsidR="00F54E6C">
              <w:rPr>
                <w:rFonts w:ascii="Plan" w:hAnsi="Plan"/>
                <w:sz w:val="20"/>
                <w:szCs w:val="20"/>
              </w:rPr>
              <w:t xml:space="preserve"> got</w:t>
            </w:r>
            <w:r w:rsidRPr="00AA10B5">
              <w:rPr>
                <w:rFonts w:ascii="Plan" w:hAnsi="Plan"/>
                <w:sz w:val="20"/>
                <w:szCs w:val="20"/>
              </w:rPr>
              <w:t xml:space="preserve"> any criminal convictions?  If yes, please specify.</w:t>
            </w: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</w:rPr>
            </w:pPr>
          </w:p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229" w:type="dxa"/>
            <w:gridSpan w:val="2"/>
            <w:shd w:val="clear" w:color="auto" w:fill="CCCCCC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</w:rPr>
              <w:t>No</w:t>
            </w:r>
          </w:p>
        </w:tc>
      </w:tr>
      <w:tr w:rsidR="00DE1E81" w:rsidRPr="00AA10B5" w:rsidTr="00FA70AF">
        <w:trPr>
          <w:trHeight w:val="388"/>
        </w:trPr>
        <w:tc>
          <w:tcPr>
            <w:tcW w:w="6912" w:type="dxa"/>
            <w:gridSpan w:val="11"/>
            <w:vMerge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sz w:val="20"/>
                <w:szCs w:val="20"/>
              </w:rPr>
            </w:pPr>
          </w:p>
        </w:tc>
      </w:tr>
      <w:tr w:rsidR="00DE1E81" w:rsidRPr="00AA10B5" w:rsidTr="00FA70AF">
        <w:trPr>
          <w:trHeight w:val="220"/>
        </w:trPr>
        <w:tc>
          <w:tcPr>
            <w:tcW w:w="9275" w:type="dxa"/>
            <w:gridSpan w:val="16"/>
            <w:shd w:val="clear" w:color="auto" w:fill="C0C0C0"/>
          </w:tcPr>
          <w:p w:rsidR="00DE1E81" w:rsidRPr="00AA10B5" w:rsidRDefault="00DE1E81" w:rsidP="00FA70AF">
            <w:pPr>
              <w:pStyle w:val="BodyTextIndent2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</w:rPr>
              <w:t>DECLARATION</w:t>
            </w:r>
          </w:p>
        </w:tc>
      </w:tr>
      <w:tr w:rsidR="00DE1E81" w:rsidRPr="00AA10B5" w:rsidTr="00FA70AF">
        <w:trPr>
          <w:trHeight w:val="1497"/>
        </w:trPr>
        <w:tc>
          <w:tcPr>
            <w:tcW w:w="9275" w:type="dxa"/>
            <w:gridSpan w:val="16"/>
          </w:tcPr>
          <w:p w:rsidR="00DE1E81" w:rsidRPr="00AA10B5" w:rsidRDefault="00DE1E81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bCs/>
                <w:sz w:val="20"/>
                <w:szCs w:val="20"/>
              </w:rPr>
            </w:pPr>
            <w:r w:rsidRPr="00AA10B5">
              <w:rPr>
                <w:rFonts w:ascii="Plan" w:hAnsi="Plan"/>
                <w:bCs/>
                <w:sz w:val="20"/>
                <w:szCs w:val="20"/>
              </w:rPr>
              <w:t>I confirm that the information provided above, and in any attachment, are correct and I understand that any false statement or information could result in my application or appointment being terminated.</w:t>
            </w:r>
          </w:p>
          <w:p w:rsidR="00DE1E81" w:rsidRDefault="00DE1E81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</w:rPr>
            </w:pPr>
          </w:p>
          <w:p w:rsidR="00CA234A" w:rsidRDefault="00CA234A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</w:rPr>
            </w:pPr>
          </w:p>
          <w:p w:rsidR="00CA234A" w:rsidRPr="00AA10B5" w:rsidRDefault="00CA234A" w:rsidP="00FA70AF">
            <w:pPr>
              <w:pStyle w:val="BodyTextIndent2"/>
              <w:spacing w:after="0" w:line="240" w:lineRule="auto"/>
              <w:ind w:left="0"/>
              <w:jc w:val="center"/>
              <w:rPr>
                <w:rFonts w:ascii="Plan" w:hAnsi="Plan"/>
                <w:b/>
                <w:bCs/>
                <w:sz w:val="20"/>
                <w:szCs w:val="20"/>
              </w:rPr>
            </w:pPr>
          </w:p>
          <w:p w:rsidR="00DE1E81" w:rsidRPr="00AA10B5" w:rsidRDefault="000C42C7" w:rsidP="00FA70AF">
            <w:pPr>
              <w:pStyle w:val="BodyTextIndent2"/>
              <w:spacing w:after="0" w:line="240" w:lineRule="auto"/>
              <w:ind w:left="0"/>
              <w:rPr>
                <w:rFonts w:ascii="Plan" w:hAnsi="Plan"/>
                <w:b/>
                <w:bCs/>
                <w:sz w:val="20"/>
                <w:szCs w:val="20"/>
              </w:rPr>
            </w:pPr>
            <w:r w:rsidRPr="00AA10B5">
              <w:rPr>
                <w:rFonts w:ascii="Plan" w:hAnsi="Plan"/>
                <w:b/>
                <w:bCs/>
                <w:sz w:val="20"/>
                <w:szCs w:val="20"/>
              </w:rPr>
              <w:t>Signature:</w:t>
            </w:r>
            <w:r w:rsidR="00DE1E81" w:rsidRPr="00AA10B5">
              <w:rPr>
                <w:rFonts w:ascii="Plan" w:hAnsi="Plan"/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="006D4853" w:rsidRPr="00AA10B5">
              <w:rPr>
                <w:rFonts w:ascii="Plan" w:hAnsi="Plan"/>
                <w:b/>
                <w:bCs/>
                <w:sz w:val="20"/>
                <w:szCs w:val="20"/>
              </w:rPr>
              <w:t xml:space="preserve">                                   </w:t>
            </w:r>
            <w:r w:rsidR="00DE1E81" w:rsidRPr="00AA10B5">
              <w:rPr>
                <w:rFonts w:ascii="Plan" w:hAnsi="Plan"/>
                <w:b/>
                <w:bCs/>
                <w:sz w:val="20"/>
                <w:szCs w:val="20"/>
              </w:rPr>
              <w:t xml:space="preserve"> Date:</w:t>
            </w:r>
          </w:p>
          <w:p w:rsidR="00DE1E81" w:rsidRPr="00AA10B5" w:rsidRDefault="00DE1E81" w:rsidP="00FA70AF">
            <w:pPr>
              <w:pStyle w:val="BodyTextIndent2"/>
              <w:ind w:left="0"/>
              <w:rPr>
                <w:rFonts w:ascii="Plan" w:hAnsi="Plan"/>
                <w:b/>
                <w:bCs/>
                <w:sz w:val="20"/>
                <w:szCs w:val="20"/>
              </w:rPr>
            </w:pPr>
          </w:p>
        </w:tc>
      </w:tr>
    </w:tbl>
    <w:p w:rsidR="001B6680" w:rsidRPr="001B6680" w:rsidRDefault="001B6680" w:rsidP="000C42C7">
      <w:pPr>
        <w:pStyle w:val="BodyTextIndent2"/>
        <w:ind w:left="0"/>
      </w:pPr>
    </w:p>
    <w:sectPr w:rsidR="001B6680" w:rsidRPr="001B66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 Storytelling">
    <w:altName w:val="DholeshwariMJ"/>
    <w:charset w:val="00"/>
    <w:family w:val="swiss"/>
    <w:pitch w:val="variable"/>
    <w:sig w:usb0="00000003" w:usb1="00000000" w:usb2="00000000" w:usb3="00000000" w:csb0="00000001" w:csb1="00000000"/>
  </w:font>
  <w:font w:name="Plan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E1E81"/>
    <w:rsid w:val="000135C4"/>
    <w:rsid w:val="00062999"/>
    <w:rsid w:val="00071299"/>
    <w:rsid w:val="000B0F3E"/>
    <w:rsid w:val="000B5A2E"/>
    <w:rsid w:val="000C42C7"/>
    <w:rsid w:val="0011118B"/>
    <w:rsid w:val="001328E0"/>
    <w:rsid w:val="00157C3A"/>
    <w:rsid w:val="00171D24"/>
    <w:rsid w:val="001A5933"/>
    <w:rsid w:val="001B16E1"/>
    <w:rsid w:val="001B6680"/>
    <w:rsid w:val="001B6847"/>
    <w:rsid w:val="001C1D2F"/>
    <w:rsid w:val="001C6B49"/>
    <w:rsid w:val="001C6C92"/>
    <w:rsid w:val="002274FF"/>
    <w:rsid w:val="002416EB"/>
    <w:rsid w:val="00277120"/>
    <w:rsid w:val="002C5519"/>
    <w:rsid w:val="002E10A5"/>
    <w:rsid w:val="002E7A2C"/>
    <w:rsid w:val="002F1986"/>
    <w:rsid w:val="00307042"/>
    <w:rsid w:val="003257A8"/>
    <w:rsid w:val="00330EC5"/>
    <w:rsid w:val="00360247"/>
    <w:rsid w:val="003611E7"/>
    <w:rsid w:val="003A4290"/>
    <w:rsid w:val="003F44D1"/>
    <w:rsid w:val="0040487B"/>
    <w:rsid w:val="004378F4"/>
    <w:rsid w:val="004A0A40"/>
    <w:rsid w:val="005710F8"/>
    <w:rsid w:val="005B552B"/>
    <w:rsid w:val="005B59CE"/>
    <w:rsid w:val="005D3CA8"/>
    <w:rsid w:val="005E4BFF"/>
    <w:rsid w:val="005F73AE"/>
    <w:rsid w:val="00650324"/>
    <w:rsid w:val="00683856"/>
    <w:rsid w:val="0069174E"/>
    <w:rsid w:val="006A4F83"/>
    <w:rsid w:val="006B0062"/>
    <w:rsid w:val="006D4853"/>
    <w:rsid w:val="006E1769"/>
    <w:rsid w:val="006F2C99"/>
    <w:rsid w:val="00725D96"/>
    <w:rsid w:val="0075399B"/>
    <w:rsid w:val="00755F9A"/>
    <w:rsid w:val="007A3D35"/>
    <w:rsid w:val="007F082A"/>
    <w:rsid w:val="00817B54"/>
    <w:rsid w:val="008266EB"/>
    <w:rsid w:val="008362EA"/>
    <w:rsid w:val="00842E75"/>
    <w:rsid w:val="00886FE1"/>
    <w:rsid w:val="008A540B"/>
    <w:rsid w:val="008A7579"/>
    <w:rsid w:val="008C66C0"/>
    <w:rsid w:val="008E6061"/>
    <w:rsid w:val="0092341D"/>
    <w:rsid w:val="00930404"/>
    <w:rsid w:val="00947809"/>
    <w:rsid w:val="009568AE"/>
    <w:rsid w:val="00990453"/>
    <w:rsid w:val="00A00329"/>
    <w:rsid w:val="00A161B1"/>
    <w:rsid w:val="00A230DC"/>
    <w:rsid w:val="00A249FF"/>
    <w:rsid w:val="00A610FE"/>
    <w:rsid w:val="00AA10B5"/>
    <w:rsid w:val="00AA1998"/>
    <w:rsid w:val="00AA2542"/>
    <w:rsid w:val="00AB0CD2"/>
    <w:rsid w:val="00AD7444"/>
    <w:rsid w:val="00AF43DA"/>
    <w:rsid w:val="00AF4879"/>
    <w:rsid w:val="00B30A14"/>
    <w:rsid w:val="00B5706A"/>
    <w:rsid w:val="00B86A06"/>
    <w:rsid w:val="00B87DAC"/>
    <w:rsid w:val="00BB3CDE"/>
    <w:rsid w:val="00BC287B"/>
    <w:rsid w:val="00BD1FB6"/>
    <w:rsid w:val="00BE0A7E"/>
    <w:rsid w:val="00BE2AE2"/>
    <w:rsid w:val="00BE4763"/>
    <w:rsid w:val="00C473EF"/>
    <w:rsid w:val="00C74E3D"/>
    <w:rsid w:val="00CA234A"/>
    <w:rsid w:val="00CA4DE3"/>
    <w:rsid w:val="00CA7001"/>
    <w:rsid w:val="00CD0312"/>
    <w:rsid w:val="00D20FAF"/>
    <w:rsid w:val="00D5681D"/>
    <w:rsid w:val="00D758C2"/>
    <w:rsid w:val="00D80F1B"/>
    <w:rsid w:val="00DA243F"/>
    <w:rsid w:val="00DE1E81"/>
    <w:rsid w:val="00DE3C1D"/>
    <w:rsid w:val="00DF6E1A"/>
    <w:rsid w:val="00E45092"/>
    <w:rsid w:val="00E57C4F"/>
    <w:rsid w:val="00E70675"/>
    <w:rsid w:val="00E771B9"/>
    <w:rsid w:val="00EA6D96"/>
    <w:rsid w:val="00EC4421"/>
    <w:rsid w:val="00ED1F34"/>
    <w:rsid w:val="00F021B1"/>
    <w:rsid w:val="00F248F3"/>
    <w:rsid w:val="00F54E6C"/>
    <w:rsid w:val="00F609DE"/>
    <w:rsid w:val="00F72CFF"/>
    <w:rsid w:val="00F74450"/>
    <w:rsid w:val="00FA70AF"/>
    <w:rsid w:val="00FA75CE"/>
    <w:rsid w:val="00FB30D9"/>
    <w:rsid w:val="00FB5C09"/>
    <w:rsid w:val="00FD58B0"/>
    <w:rsid w:val="00FF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E81"/>
    <w:rPr>
      <w:rFonts w:cs="Angsana New"/>
      <w:sz w:val="24"/>
      <w:szCs w:val="24"/>
      <w:lang w:val="en-GB" w:bidi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E1E81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DE1E81"/>
    <w:pPr>
      <w:jc w:val="center"/>
    </w:pPr>
    <w:rPr>
      <w:rFonts w:ascii="Univers (PCL6)" w:hAnsi="Univers (PCL6)"/>
      <w:sz w:val="36"/>
      <w:szCs w:val="20"/>
      <w:lang w:bidi="ar-SA"/>
    </w:rPr>
  </w:style>
  <w:style w:type="paragraph" w:styleId="BodyTextIndent2">
    <w:name w:val="Body Text Indent 2"/>
    <w:basedOn w:val="Normal"/>
    <w:rsid w:val="00DE1E81"/>
    <w:pPr>
      <w:spacing w:after="120" w:line="480" w:lineRule="auto"/>
      <w:ind w:left="283"/>
    </w:pPr>
    <w:rPr>
      <w:szCs w:val="28"/>
    </w:rPr>
  </w:style>
  <w:style w:type="paragraph" w:customStyle="1" w:styleId="Char">
    <w:name w:val=" Char"/>
    <w:basedOn w:val="Normal"/>
    <w:rsid w:val="001B6680"/>
    <w:pPr>
      <w:spacing w:after="160" w:line="240" w:lineRule="exact"/>
    </w:pPr>
    <w:rPr>
      <w:rFonts w:ascii="Arial" w:hAnsi="Arial" w:cs="Arial"/>
      <w:sz w:val="20"/>
      <w:szCs w:val="20"/>
      <w:lang w:val="en-US" w:bidi="ar-SA"/>
    </w:rPr>
  </w:style>
  <w:style w:type="character" w:styleId="Hyperlink">
    <w:name w:val="Hyperlink"/>
    <w:rsid w:val="00AB0C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234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234A"/>
    <w:rPr>
      <w:rFonts w:ascii="Tahoma" w:hAnsi="Tahoma" w:cs="Angsana New"/>
      <w:sz w:val="16"/>
      <w:lang w:val="en-GB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B9CF-520C-4A9F-88B2-63036C82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Plan International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dsaha</dc:creator>
  <cp:lastModifiedBy>Shyam Saha</cp:lastModifiedBy>
  <cp:revision>4</cp:revision>
  <dcterms:created xsi:type="dcterms:W3CDTF">2014-12-24T05:26:00Z</dcterms:created>
  <dcterms:modified xsi:type="dcterms:W3CDTF">2014-12-24T05:28:00Z</dcterms:modified>
</cp:coreProperties>
</file>